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B69" w:rsidRDefault="003D7B69" w:rsidP="003D7B69">
      <w:pPr>
        <w:pStyle w:val="ad"/>
        <w:ind w:left="682" w:right="-1" w:hangingChars="300" w:hanging="682"/>
        <w:jc w:val="both"/>
      </w:pPr>
      <w:r>
        <w:rPr>
          <w:rFonts w:hint="eastAsia"/>
        </w:rPr>
        <w:t>別記様式第８</w:t>
      </w:r>
    </w:p>
    <w:p w:rsidR="003D7B69" w:rsidRPr="00BE3911" w:rsidRDefault="003D7B69" w:rsidP="003D7B69">
      <w:pPr>
        <w:pStyle w:val="ad"/>
        <w:ind w:right="-1"/>
        <w:jc w:val="center"/>
        <w:rPr>
          <w:rFonts w:ascii="ＭＳ 明朝" w:eastAsia="ＭＳ 明朝" w:hAnsi="ＭＳ 明朝"/>
          <w:sz w:val="28"/>
          <w:szCs w:val="28"/>
        </w:rPr>
      </w:pPr>
      <w:r w:rsidRPr="00BE3911">
        <w:rPr>
          <w:rFonts w:ascii="ＭＳ 明朝" w:eastAsia="ＭＳ 明朝" w:hAnsi="ＭＳ 明朝" w:hint="eastAsia"/>
          <w:sz w:val="28"/>
          <w:szCs w:val="28"/>
        </w:rPr>
        <w:t>表示</w:t>
      </w:r>
      <w:r>
        <w:rPr>
          <w:rFonts w:ascii="ＭＳ 明朝" w:eastAsia="ＭＳ 明朝" w:hAnsi="ＭＳ 明朝" w:hint="eastAsia"/>
          <w:sz w:val="28"/>
          <w:szCs w:val="28"/>
        </w:rPr>
        <w:t>対象</w:t>
      </w:r>
      <w:bookmarkStart w:id="0" w:name="_GoBack"/>
      <w:bookmarkEnd w:id="0"/>
      <w:r>
        <w:rPr>
          <w:rFonts w:ascii="ＭＳ 明朝" w:eastAsia="ＭＳ 明朝" w:hAnsi="ＭＳ 明朝" w:hint="eastAsia"/>
          <w:sz w:val="28"/>
          <w:szCs w:val="28"/>
        </w:rPr>
        <w:t>物変更届出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802"/>
        <w:gridCol w:w="1945"/>
        <w:gridCol w:w="4753"/>
      </w:tblGrid>
      <w:tr w:rsidR="003D7B69" w:rsidTr="00BC07E8">
        <w:trPr>
          <w:trHeight w:val="5673"/>
        </w:trPr>
        <w:tc>
          <w:tcPr>
            <w:tcW w:w="9180" w:type="dxa"/>
            <w:gridSpan w:val="4"/>
          </w:tcPr>
          <w:p w:rsidR="003D7B69" w:rsidRDefault="003D7B69" w:rsidP="001344F6">
            <w:pPr>
              <w:pStyle w:val="ad"/>
              <w:wordWrap w:val="0"/>
              <w:ind w:right="-1"/>
            </w:pPr>
            <w:r>
              <w:rPr>
                <w:rFonts w:hint="eastAsia"/>
              </w:rPr>
              <w:t xml:space="preserve">　　年　　月　　日</w:t>
            </w:r>
            <w:r w:rsidR="001344F6">
              <w:rPr>
                <w:rFonts w:hint="eastAsia"/>
              </w:rPr>
              <w:t xml:space="preserve">　</w:t>
            </w:r>
          </w:p>
          <w:p w:rsidR="003D7B69" w:rsidRDefault="003D7B69" w:rsidP="003D7B69">
            <w:pPr>
              <w:pStyle w:val="ad"/>
              <w:ind w:right="-1" w:firstLineChars="100" w:firstLine="227"/>
              <w:jc w:val="left"/>
            </w:pPr>
          </w:p>
          <w:p w:rsidR="003D7B69" w:rsidRDefault="003D7B69" w:rsidP="003D7B69">
            <w:pPr>
              <w:pStyle w:val="ad"/>
              <w:ind w:right="-1" w:firstLineChars="200" w:firstLine="454"/>
              <w:jc w:val="left"/>
            </w:pPr>
            <w:r>
              <w:rPr>
                <w:rFonts w:hint="eastAsia"/>
              </w:rPr>
              <w:t>千葉市　　　消防署長　様</w:t>
            </w:r>
          </w:p>
          <w:p w:rsidR="003D7B69" w:rsidRPr="004E6608" w:rsidRDefault="003D7B69" w:rsidP="003D7B69">
            <w:pPr>
              <w:pStyle w:val="ad"/>
              <w:wordWrap w:val="0"/>
              <w:ind w:right="-1" w:firstLineChars="500" w:firstLine="1136"/>
            </w:pPr>
          </w:p>
          <w:p w:rsidR="003D7B69" w:rsidRDefault="003D7B69" w:rsidP="001344F6">
            <w:pPr>
              <w:ind w:firstLineChars="1900" w:firstLine="4316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3D7B69" w:rsidRDefault="003D7B69" w:rsidP="001344F6">
            <w:pPr>
              <w:ind w:firstLineChars="1950" w:firstLine="4430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</w:t>
            </w:r>
          </w:p>
          <w:p w:rsidR="003D7B69" w:rsidRDefault="00BC07E8" w:rsidP="001344F6">
            <w:pPr>
              <w:ind w:firstLineChars="2900" w:firstLine="4848"/>
              <w:rPr>
                <w:sz w:val="18"/>
                <w:szCs w:val="16"/>
              </w:rPr>
            </w:pPr>
            <w:r w:rsidRPr="001C3863">
              <w:rPr>
                <w:rFonts w:hint="eastAsia"/>
                <w:sz w:val="18"/>
                <w:szCs w:val="16"/>
              </w:rPr>
              <w:t>（法人の場合は、名称及び代表者氏名）</w:t>
            </w:r>
          </w:p>
          <w:p w:rsidR="00BC07E8" w:rsidRPr="002B0C0C" w:rsidRDefault="00BC07E8" w:rsidP="00BC07E8">
            <w:pPr>
              <w:rPr>
                <w:sz w:val="24"/>
                <w:u w:val="single"/>
              </w:rPr>
            </w:pPr>
          </w:p>
          <w:p w:rsidR="003D7B69" w:rsidRDefault="003D7B69" w:rsidP="001344F6">
            <w:pPr>
              <w:ind w:firstLineChars="1950" w:firstLine="4430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</w:t>
            </w:r>
            <w:r w:rsidR="001C3863"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</w:p>
          <w:p w:rsidR="003D7B69" w:rsidRPr="002B0C0C" w:rsidRDefault="003D7B69" w:rsidP="001344F6">
            <w:pPr>
              <w:ind w:firstLineChars="1950" w:firstLine="4430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</w:t>
            </w:r>
          </w:p>
          <w:p w:rsidR="003D7B69" w:rsidRPr="0006046D" w:rsidRDefault="003D7B69" w:rsidP="001344F6">
            <w:pPr>
              <w:ind w:leftChars="2086" w:left="4113" w:firstLineChars="150" w:firstLine="341"/>
              <w:rPr>
                <w:sz w:val="24"/>
              </w:rPr>
            </w:pPr>
            <w:r w:rsidRPr="0006046D">
              <w:rPr>
                <w:rFonts w:hint="eastAsia"/>
                <w:sz w:val="24"/>
              </w:rPr>
              <w:t>連絡先電子メールアドレス</w:t>
            </w:r>
          </w:p>
          <w:p w:rsidR="003D7B69" w:rsidRPr="001344F6" w:rsidRDefault="003D7B69" w:rsidP="001344F6">
            <w:pPr>
              <w:ind w:firstLineChars="1950" w:firstLine="4430"/>
              <w:rPr>
                <w:sz w:val="24"/>
                <w:u w:val="single"/>
              </w:rPr>
            </w:pPr>
            <w:r w:rsidRPr="001344F6">
              <w:rPr>
                <w:rFonts w:hint="eastAsia"/>
                <w:sz w:val="24"/>
                <w:u w:val="single"/>
              </w:rPr>
              <w:t xml:space="preserve">　</w:t>
            </w:r>
            <w:r w:rsidR="001344F6" w:rsidRPr="001344F6">
              <w:rPr>
                <w:rFonts w:hint="eastAsia"/>
                <w:sz w:val="24"/>
                <w:u w:val="single"/>
              </w:rPr>
              <w:t xml:space="preserve"> </w:t>
            </w:r>
            <w:r w:rsidRPr="001344F6">
              <w:rPr>
                <w:rFonts w:hint="eastAsia"/>
                <w:sz w:val="24"/>
                <w:u w:val="single"/>
              </w:rPr>
              <w:t xml:space="preserve">　　　　</w:t>
            </w:r>
            <w:r w:rsidR="001344F6">
              <w:rPr>
                <w:rFonts w:hint="eastAsia"/>
                <w:sz w:val="24"/>
                <w:u w:val="single"/>
              </w:rPr>
              <w:t xml:space="preserve">　</w:t>
            </w:r>
            <w:r w:rsidR="001344F6">
              <w:rPr>
                <w:rFonts w:hint="eastAsia"/>
                <w:sz w:val="24"/>
                <w:u w:val="single"/>
              </w:rPr>
              <w:t xml:space="preserve"> </w:t>
            </w:r>
            <w:r w:rsidRPr="001344F6">
              <w:rPr>
                <w:rFonts w:hint="eastAsia"/>
                <w:sz w:val="24"/>
                <w:u w:val="single"/>
              </w:rPr>
              <w:t xml:space="preserve">　　＠</w:t>
            </w:r>
            <w:r w:rsidR="001344F6">
              <w:rPr>
                <w:rFonts w:hint="eastAsia"/>
                <w:sz w:val="24"/>
                <w:u w:val="single"/>
              </w:rPr>
              <w:t xml:space="preserve">　　　　　　　　</w:t>
            </w:r>
          </w:p>
          <w:p w:rsidR="003D7B69" w:rsidRDefault="003D7B69" w:rsidP="00195526">
            <w:pPr>
              <w:pStyle w:val="ad"/>
              <w:jc w:val="left"/>
            </w:pPr>
          </w:p>
          <w:p w:rsidR="00BC07E8" w:rsidRDefault="00BC07E8" w:rsidP="00195526">
            <w:pPr>
              <w:pStyle w:val="ad"/>
              <w:jc w:val="left"/>
            </w:pPr>
          </w:p>
          <w:p w:rsidR="003D7B69" w:rsidRDefault="003D7B69" w:rsidP="003D7B69">
            <w:pPr>
              <w:pStyle w:val="ad"/>
              <w:ind w:right="-1" w:firstLineChars="100" w:firstLine="227"/>
              <w:jc w:val="left"/>
            </w:pPr>
            <w:r>
              <w:rPr>
                <w:rFonts w:hint="eastAsia"/>
              </w:rPr>
              <w:t>表示基準に定める事項に係るものを変更しますので、下記のとおり届け出ます。</w:t>
            </w:r>
          </w:p>
          <w:p w:rsidR="003D7B69" w:rsidRPr="00E8114C" w:rsidRDefault="003D7B69" w:rsidP="00195526">
            <w:pPr>
              <w:pStyle w:val="ad"/>
              <w:jc w:val="left"/>
            </w:pPr>
          </w:p>
          <w:p w:rsidR="003D7B69" w:rsidRPr="00F9242C" w:rsidRDefault="003D7B69" w:rsidP="00195526">
            <w:pPr>
              <w:pStyle w:val="ab"/>
            </w:pPr>
            <w:r w:rsidRPr="001C3863">
              <w:rPr>
                <w:rFonts w:hint="eastAsia"/>
                <w:sz w:val="24"/>
              </w:rPr>
              <w:t>記</w:t>
            </w:r>
          </w:p>
        </w:tc>
      </w:tr>
      <w:tr w:rsidR="003D7B69" w:rsidTr="001C3863">
        <w:trPr>
          <w:trHeight w:val="691"/>
        </w:trPr>
        <w:tc>
          <w:tcPr>
            <w:tcW w:w="560" w:type="dxa"/>
            <w:vMerge w:val="restart"/>
            <w:textDirection w:val="tbRlV"/>
          </w:tcPr>
          <w:p w:rsidR="003D7B69" w:rsidRDefault="003D7B69" w:rsidP="00195526">
            <w:pPr>
              <w:pStyle w:val="ad"/>
              <w:ind w:left="113" w:right="-1"/>
              <w:jc w:val="center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1816" w:type="dxa"/>
            <w:vAlign w:val="center"/>
          </w:tcPr>
          <w:p w:rsidR="003D7B69" w:rsidRDefault="003D7B69" w:rsidP="00195526">
            <w:pPr>
              <w:pStyle w:val="ad"/>
              <w:ind w:right="33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4" w:type="dxa"/>
            <w:gridSpan w:val="2"/>
            <w:vAlign w:val="center"/>
          </w:tcPr>
          <w:p w:rsidR="003D7B69" w:rsidRDefault="003D7B69" w:rsidP="00195526">
            <w:pPr>
              <w:pStyle w:val="ad"/>
              <w:ind w:right="891"/>
              <w:jc w:val="both"/>
            </w:pPr>
          </w:p>
        </w:tc>
      </w:tr>
      <w:tr w:rsidR="003D7B69" w:rsidTr="001C3863">
        <w:trPr>
          <w:trHeight w:val="715"/>
        </w:trPr>
        <w:tc>
          <w:tcPr>
            <w:tcW w:w="560" w:type="dxa"/>
            <w:vMerge/>
          </w:tcPr>
          <w:p w:rsidR="003D7B69" w:rsidRDefault="003D7B69" w:rsidP="00195526">
            <w:pPr>
              <w:pStyle w:val="ad"/>
              <w:ind w:right="-1"/>
            </w:pPr>
          </w:p>
        </w:tc>
        <w:tc>
          <w:tcPr>
            <w:tcW w:w="1816" w:type="dxa"/>
            <w:vAlign w:val="center"/>
          </w:tcPr>
          <w:p w:rsidR="003D7B69" w:rsidRDefault="003D7B69" w:rsidP="00195526">
            <w:pPr>
              <w:pStyle w:val="ad"/>
              <w:ind w:right="33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804" w:type="dxa"/>
            <w:gridSpan w:val="2"/>
            <w:vAlign w:val="center"/>
          </w:tcPr>
          <w:p w:rsidR="003D7B69" w:rsidRDefault="003D7B69" w:rsidP="00195526">
            <w:pPr>
              <w:pStyle w:val="ad"/>
              <w:ind w:right="891"/>
              <w:jc w:val="both"/>
            </w:pPr>
          </w:p>
        </w:tc>
      </w:tr>
      <w:tr w:rsidR="003D7B69" w:rsidTr="001C3863">
        <w:trPr>
          <w:trHeight w:val="697"/>
        </w:trPr>
        <w:tc>
          <w:tcPr>
            <w:tcW w:w="560" w:type="dxa"/>
            <w:vMerge/>
          </w:tcPr>
          <w:p w:rsidR="003D7B69" w:rsidRDefault="003D7B69" w:rsidP="00195526">
            <w:pPr>
              <w:pStyle w:val="ad"/>
              <w:ind w:right="-1"/>
            </w:pPr>
          </w:p>
        </w:tc>
        <w:tc>
          <w:tcPr>
            <w:tcW w:w="1816" w:type="dxa"/>
            <w:vAlign w:val="center"/>
          </w:tcPr>
          <w:p w:rsidR="003D7B69" w:rsidRDefault="003D7B69" w:rsidP="00195526">
            <w:pPr>
              <w:pStyle w:val="ad"/>
              <w:ind w:right="33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6804" w:type="dxa"/>
            <w:gridSpan w:val="2"/>
            <w:vAlign w:val="center"/>
          </w:tcPr>
          <w:p w:rsidR="003D7B69" w:rsidRDefault="003D7B69" w:rsidP="00195526">
            <w:pPr>
              <w:pStyle w:val="ad"/>
              <w:ind w:right="-1"/>
              <w:jc w:val="both"/>
            </w:pPr>
          </w:p>
        </w:tc>
      </w:tr>
      <w:tr w:rsidR="003D7B69" w:rsidTr="001C3863">
        <w:trPr>
          <w:trHeight w:val="693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3D7B69" w:rsidRDefault="003D7B69" w:rsidP="00195526">
            <w:pPr>
              <w:pStyle w:val="ad"/>
              <w:ind w:right="-1"/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3D7B69" w:rsidRDefault="003D7B69" w:rsidP="00195526">
            <w:pPr>
              <w:pStyle w:val="ad"/>
              <w:ind w:right="33"/>
              <w:jc w:val="center"/>
            </w:pPr>
            <w:r>
              <w:rPr>
                <w:rFonts w:hint="eastAsia"/>
              </w:rPr>
              <w:t>交付番号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3D7B69" w:rsidRDefault="003D7B69" w:rsidP="00195526">
            <w:pPr>
              <w:pStyle w:val="ad"/>
              <w:ind w:right="891"/>
              <w:jc w:val="both"/>
            </w:pPr>
          </w:p>
        </w:tc>
      </w:tr>
      <w:tr w:rsidR="003D7B69" w:rsidTr="001C3863">
        <w:trPr>
          <w:cantSplit/>
          <w:trHeight w:val="831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vAlign w:val="center"/>
          </w:tcPr>
          <w:p w:rsidR="003D7B69" w:rsidRDefault="003D7B69" w:rsidP="00195526">
            <w:pPr>
              <w:pStyle w:val="ad"/>
              <w:ind w:right="33"/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center"/>
          </w:tcPr>
          <w:p w:rsidR="003D7B69" w:rsidRDefault="003D7B69" w:rsidP="00195526">
            <w:pPr>
              <w:pStyle w:val="ad"/>
              <w:ind w:right="891"/>
              <w:jc w:val="both"/>
            </w:pPr>
          </w:p>
        </w:tc>
      </w:tr>
      <w:tr w:rsidR="003D7B69" w:rsidTr="00195526">
        <w:trPr>
          <w:cantSplit/>
          <w:trHeight w:val="1284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B69" w:rsidRPr="00C93B1D" w:rsidRDefault="003D7B69" w:rsidP="00195526">
            <w:pPr>
              <w:ind w:right="3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内容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7B69" w:rsidRPr="00C93B1D" w:rsidRDefault="003D7B69" w:rsidP="00195526">
            <w:pPr>
              <w:ind w:right="33"/>
              <w:jc w:val="left"/>
              <w:rPr>
                <w:sz w:val="24"/>
              </w:rPr>
            </w:pPr>
          </w:p>
        </w:tc>
      </w:tr>
      <w:tr w:rsidR="003D7B69" w:rsidTr="00195526">
        <w:trPr>
          <w:trHeight w:val="343"/>
        </w:trPr>
        <w:tc>
          <w:tcPr>
            <w:tcW w:w="4361" w:type="dxa"/>
            <w:gridSpan w:val="3"/>
            <w:tcBorders>
              <w:top w:val="single" w:sz="4" w:space="0" w:color="auto"/>
            </w:tcBorders>
          </w:tcPr>
          <w:p w:rsidR="003D7B69" w:rsidRDefault="003D7B69" w:rsidP="00195526">
            <w:pPr>
              <w:pStyle w:val="ad"/>
              <w:jc w:val="center"/>
            </w:pPr>
            <w:r>
              <w:rPr>
                <w:rFonts w:hint="eastAsia"/>
              </w:rPr>
              <w:t>※　　受　付　欄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3D7B69" w:rsidRDefault="003D7B69" w:rsidP="003D7B69">
            <w:pPr>
              <w:pStyle w:val="ad"/>
              <w:tabs>
                <w:tab w:val="left" w:pos="3861"/>
              </w:tabs>
              <w:ind w:right="-1" w:firstLineChars="400" w:firstLine="909"/>
              <w:jc w:val="both"/>
            </w:pPr>
            <w:r>
              <w:rPr>
                <w:rFonts w:hint="eastAsia"/>
              </w:rPr>
              <w:t>※　　経　過　欄</w:t>
            </w:r>
          </w:p>
        </w:tc>
      </w:tr>
      <w:tr w:rsidR="003D7B69" w:rsidTr="00195526">
        <w:trPr>
          <w:trHeight w:val="1695"/>
        </w:trPr>
        <w:tc>
          <w:tcPr>
            <w:tcW w:w="4361" w:type="dxa"/>
            <w:gridSpan w:val="3"/>
          </w:tcPr>
          <w:p w:rsidR="003D7B69" w:rsidRPr="00222572" w:rsidRDefault="003D7B69" w:rsidP="00195526">
            <w:pPr>
              <w:pStyle w:val="ad"/>
              <w:ind w:right="2006"/>
              <w:jc w:val="both"/>
            </w:pPr>
          </w:p>
        </w:tc>
        <w:tc>
          <w:tcPr>
            <w:tcW w:w="4819" w:type="dxa"/>
          </w:tcPr>
          <w:p w:rsidR="003D7B69" w:rsidRDefault="003D7B69" w:rsidP="00195526">
            <w:pPr>
              <w:pStyle w:val="ad"/>
              <w:ind w:right="891"/>
              <w:jc w:val="both"/>
            </w:pPr>
          </w:p>
        </w:tc>
      </w:tr>
    </w:tbl>
    <w:p w:rsidR="00195526" w:rsidRPr="00A84B60" w:rsidRDefault="00195526" w:rsidP="00195526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Pr="00A84B60">
        <w:rPr>
          <w:rFonts w:hint="eastAsia"/>
          <w:sz w:val="24"/>
        </w:rPr>
        <w:t>１　用紙の大きさは、日本</w:t>
      </w:r>
      <w:r w:rsidR="00E53457">
        <w:rPr>
          <w:rFonts w:hint="eastAsia"/>
          <w:sz w:val="24"/>
        </w:rPr>
        <w:t>産業</w:t>
      </w:r>
      <w:r w:rsidRPr="00A84B60">
        <w:rPr>
          <w:rFonts w:hint="eastAsia"/>
          <w:sz w:val="24"/>
        </w:rPr>
        <w:t>規格</w:t>
      </w:r>
      <w:r w:rsidRPr="00A84B60">
        <w:rPr>
          <w:rFonts w:hint="eastAsia"/>
          <w:sz w:val="24"/>
        </w:rPr>
        <w:t>A</w:t>
      </w:r>
      <w:r>
        <w:rPr>
          <w:rFonts w:hint="eastAsia"/>
          <w:sz w:val="24"/>
        </w:rPr>
        <w:t>列</w:t>
      </w:r>
      <w:r w:rsidRPr="00A84B60">
        <w:rPr>
          <w:rFonts w:hint="eastAsia"/>
          <w:sz w:val="24"/>
        </w:rPr>
        <w:t>４</w:t>
      </w:r>
      <w:r>
        <w:rPr>
          <w:rFonts w:hint="eastAsia"/>
          <w:sz w:val="24"/>
        </w:rPr>
        <w:t>番</w:t>
      </w:r>
      <w:r w:rsidRPr="00A84B60">
        <w:rPr>
          <w:rFonts w:hint="eastAsia"/>
          <w:sz w:val="24"/>
        </w:rPr>
        <w:t>と</w:t>
      </w:r>
      <w:r>
        <w:rPr>
          <w:rFonts w:hint="eastAsia"/>
          <w:sz w:val="24"/>
        </w:rPr>
        <w:t>してください</w:t>
      </w:r>
      <w:r w:rsidRPr="00A84B60">
        <w:rPr>
          <w:rFonts w:hint="eastAsia"/>
          <w:sz w:val="24"/>
        </w:rPr>
        <w:t>。</w:t>
      </w:r>
    </w:p>
    <w:p w:rsidR="00195526" w:rsidRPr="00A84B60" w:rsidRDefault="00195526" w:rsidP="00195526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</w:t>
      </w:r>
      <w:r>
        <w:rPr>
          <w:rFonts w:hint="eastAsia"/>
          <w:sz w:val="24"/>
        </w:rPr>
        <w:t>印</w:t>
      </w:r>
      <w:r w:rsidRPr="00A84B60">
        <w:rPr>
          <w:rFonts w:hint="eastAsia"/>
          <w:sz w:val="24"/>
        </w:rPr>
        <w:t>欄は、記入しない</w:t>
      </w:r>
      <w:r>
        <w:rPr>
          <w:rFonts w:hint="eastAsia"/>
          <w:sz w:val="24"/>
        </w:rPr>
        <w:t>でください</w:t>
      </w:r>
      <w:r w:rsidRPr="00A84B60">
        <w:rPr>
          <w:rFonts w:hint="eastAsia"/>
          <w:sz w:val="24"/>
        </w:rPr>
        <w:t>。</w:t>
      </w:r>
    </w:p>
    <w:p w:rsidR="00195526" w:rsidRDefault="00195526">
      <w:pPr>
        <w:widowControl/>
        <w:jc w:val="left"/>
        <w:rPr>
          <w:rFonts w:asciiTheme="minorEastAsia" w:eastAsiaTheme="minorEastAsia" w:hAnsiTheme="minorEastAsia" w:cstheme="minorBidi"/>
          <w:sz w:val="24"/>
        </w:rPr>
      </w:pPr>
    </w:p>
    <w:sectPr w:rsidR="00195526" w:rsidSect="00CE3831">
      <w:pgSz w:w="11906" w:h="16838" w:code="9"/>
      <w:pgMar w:top="1134" w:right="1418" w:bottom="567" w:left="1418" w:header="284" w:footer="0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526" w:rsidRDefault="00195526" w:rsidP="00BE2472">
      <w:r>
        <w:separator/>
      </w:r>
    </w:p>
  </w:endnote>
  <w:endnote w:type="continuationSeparator" w:id="0">
    <w:p w:rsidR="00195526" w:rsidRDefault="00195526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526" w:rsidRDefault="00195526" w:rsidP="00BE2472">
      <w:r>
        <w:separator/>
      </w:r>
    </w:p>
  </w:footnote>
  <w:footnote w:type="continuationSeparator" w:id="0">
    <w:p w:rsidR="00195526" w:rsidRDefault="00195526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E0"/>
    <w:rsid w:val="000059C5"/>
    <w:rsid w:val="000100C4"/>
    <w:rsid w:val="00027BB2"/>
    <w:rsid w:val="00057564"/>
    <w:rsid w:val="0006046D"/>
    <w:rsid w:val="000D15B2"/>
    <w:rsid w:val="000E378A"/>
    <w:rsid w:val="000F532C"/>
    <w:rsid w:val="00103448"/>
    <w:rsid w:val="00105E7A"/>
    <w:rsid w:val="001344F6"/>
    <w:rsid w:val="00153F19"/>
    <w:rsid w:val="0015568B"/>
    <w:rsid w:val="001918F8"/>
    <w:rsid w:val="00195526"/>
    <w:rsid w:val="001B0252"/>
    <w:rsid w:val="001B6A33"/>
    <w:rsid w:val="001C242C"/>
    <w:rsid w:val="001C3863"/>
    <w:rsid w:val="00212BB6"/>
    <w:rsid w:val="00213730"/>
    <w:rsid w:val="00226CAB"/>
    <w:rsid w:val="00231287"/>
    <w:rsid w:val="002327E9"/>
    <w:rsid w:val="00255929"/>
    <w:rsid w:val="002B0C0C"/>
    <w:rsid w:val="002B7693"/>
    <w:rsid w:val="002D47ED"/>
    <w:rsid w:val="002D7EB8"/>
    <w:rsid w:val="002E54E0"/>
    <w:rsid w:val="003458F9"/>
    <w:rsid w:val="00365DAD"/>
    <w:rsid w:val="00373CC9"/>
    <w:rsid w:val="00380A36"/>
    <w:rsid w:val="0038565F"/>
    <w:rsid w:val="003869D9"/>
    <w:rsid w:val="003B5BF1"/>
    <w:rsid w:val="003D7B69"/>
    <w:rsid w:val="003F1287"/>
    <w:rsid w:val="003F4A6B"/>
    <w:rsid w:val="004030BF"/>
    <w:rsid w:val="00413F4A"/>
    <w:rsid w:val="00447425"/>
    <w:rsid w:val="00486360"/>
    <w:rsid w:val="0049659E"/>
    <w:rsid w:val="004A4785"/>
    <w:rsid w:val="004B0F36"/>
    <w:rsid w:val="004C1B06"/>
    <w:rsid w:val="004F116F"/>
    <w:rsid w:val="00500308"/>
    <w:rsid w:val="00500933"/>
    <w:rsid w:val="00514EEE"/>
    <w:rsid w:val="005805B1"/>
    <w:rsid w:val="00583BBF"/>
    <w:rsid w:val="005914C7"/>
    <w:rsid w:val="00596832"/>
    <w:rsid w:val="005C2F5D"/>
    <w:rsid w:val="005E31D6"/>
    <w:rsid w:val="005F43E8"/>
    <w:rsid w:val="00636D38"/>
    <w:rsid w:val="006376EF"/>
    <w:rsid w:val="00656B67"/>
    <w:rsid w:val="006B067F"/>
    <w:rsid w:val="006F62CE"/>
    <w:rsid w:val="007353F9"/>
    <w:rsid w:val="00765C54"/>
    <w:rsid w:val="00784846"/>
    <w:rsid w:val="007B064F"/>
    <w:rsid w:val="007D611A"/>
    <w:rsid w:val="007F2BC4"/>
    <w:rsid w:val="00800FC8"/>
    <w:rsid w:val="008049B5"/>
    <w:rsid w:val="00831E18"/>
    <w:rsid w:val="00847710"/>
    <w:rsid w:val="008875F9"/>
    <w:rsid w:val="008A17EB"/>
    <w:rsid w:val="00944C2E"/>
    <w:rsid w:val="009453E2"/>
    <w:rsid w:val="00956DFC"/>
    <w:rsid w:val="0097217E"/>
    <w:rsid w:val="00984B5A"/>
    <w:rsid w:val="009C7B6C"/>
    <w:rsid w:val="009D0EBF"/>
    <w:rsid w:val="009E3433"/>
    <w:rsid w:val="009F1481"/>
    <w:rsid w:val="00A40EAC"/>
    <w:rsid w:val="00A460E0"/>
    <w:rsid w:val="00A46D68"/>
    <w:rsid w:val="00A84B60"/>
    <w:rsid w:val="00AD1491"/>
    <w:rsid w:val="00AD4590"/>
    <w:rsid w:val="00AE4240"/>
    <w:rsid w:val="00AF2267"/>
    <w:rsid w:val="00AF6419"/>
    <w:rsid w:val="00B04A03"/>
    <w:rsid w:val="00B227EB"/>
    <w:rsid w:val="00B65D8F"/>
    <w:rsid w:val="00B77723"/>
    <w:rsid w:val="00B915E2"/>
    <w:rsid w:val="00BC07E8"/>
    <w:rsid w:val="00BE2472"/>
    <w:rsid w:val="00C0633A"/>
    <w:rsid w:val="00C12D1B"/>
    <w:rsid w:val="00C16146"/>
    <w:rsid w:val="00C33AF7"/>
    <w:rsid w:val="00C613BB"/>
    <w:rsid w:val="00CB64A2"/>
    <w:rsid w:val="00CC78E6"/>
    <w:rsid w:val="00CE3831"/>
    <w:rsid w:val="00D005C1"/>
    <w:rsid w:val="00D03F38"/>
    <w:rsid w:val="00D04CAF"/>
    <w:rsid w:val="00D240F7"/>
    <w:rsid w:val="00D6046B"/>
    <w:rsid w:val="00D65A6C"/>
    <w:rsid w:val="00D81563"/>
    <w:rsid w:val="00D879D2"/>
    <w:rsid w:val="00DB1F0C"/>
    <w:rsid w:val="00DC2350"/>
    <w:rsid w:val="00DF3FD4"/>
    <w:rsid w:val="00E37379"/>
    <w:rsid w:val="00E53457"/>
    <w:rsid w:val="00E91984"/>
    <w:rsid w:val="00EC15F2"/>
    <w:rsid w:val="00ED6A51"/>
    <w:rsid w:val="00EE4177"/>
    <w:rsid w:val="00EF59D4"/>
    <w:rsid w:val="00F30286"/>
    <w:rsid w:val="00F71978"/>
    <w:rsid w:val="00FA660D"/>
    <w:rsid w:val="00FC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7DA2473"/>
  <w15:docId w15:val="{3294ECF2-1122-40A0-844A-BC28795B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7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75C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5914C7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F62CE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c">
    <w:name w:val="記 (文字)"/>
    <w:basedOn w:val="a0"/>
    <w:link w:val="ab"/>
    <w:uiPriority w:val="99"/>
    <w:rsid w:val="006F62CE"/>
  </w:style>
  <w:style w:type="paragraph" w:styleId="ad">
    <w:name w:val="Closing"/>
    <w:basedOn w:val="a"/>
    <w:link w:val="ae"/>
    <w:uiPriority w:val="99"/>
    <w:unhideWhenUsed/>
    <w:rsid w:val="003D7B69"/>
    <w:pPr>
      <w:jc w:val="right"/>
    </w:pPr>
    <w:rPr>
      <w:rFonts w:asciiTheme="minorEastAsia" w:eastAsiaTheme="minorEastAsia" w:hAnsiTheme="minorEastAsia" w:cstheme="minorBidi"/>
      <w:sz w:val="24"/>
    </w:rPr>
  </w:style>
  <w:style w:type="character" w:customStyle="1" w:styleId="ae">
    <w:name w:val="結語 (文字)"/>
    <w:basedOn w:val="a0"/>
    <w:link w:val="ad"/>
    <w:uiPriority w:val="99"/>
    <w:rsid w:val="003D7B69"/>
    <w:rPr>
      <w:rFonts w:asciiTheme="minorEastAsia" w:hAnsiTheme="minorEastAsia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22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226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4B0D-3E7B-4A54-94D0-760935EE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査察対策室</dc:creator>
  <cp:lastModifiedBy>113804</cp:lastModifiedBy>
  <cp:revision>6</cp:revision>
  <cp:lastPrinted>2014-04-06T08:56:00Z</cp:lastPrinted>
  <dcterms:created xsi:type="dcterms:W3CDTF">2021-01-12T07:18:00Z</dcterms:created>
  <dcterms:modified xsi:type="dcterms:W3CDTF">2021-02-17T02:39:00Z</dcterms:modified>
</cp:coreProperties>
</file>